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CB" w:rsidRPr="00C653CB" w:rsidRDefault="00C653CB" w:rsidP="006F58E8">
      <w:pPr>
        <w:rPr>
          <w:b/>
          <w:sz w:val="28"/>
          <w:szCs w:val="28"/>
        </w:rPr>
      </w:pPr>
      <w:r w:rsidRPr="00C653CB">
        <w:rPr>
          <w:b/>
          <w:sz w:val="28"/>
          <w:szCs w:val="28"/>
        </w:rPr>
        <w:t xml:space="preserve">Normativa relativa all'obbligo di pubblicazione Art. 36 del d.lgs. 33/2013 </w:t>
      </w:r>
    </w:p>
    <w:p w:rsidR="00C653CB" w:rsidRPr="00C653CB" w:rsidRDefault="00C653CB" w:rsidP="006F58E8">
      <w:pPr>
        <w:rPr>
          <w:b/>
          <w:sz w:val="32"/>
          <w:szCs w:val="32"/>
        </w:rPr>
      </w:pPr>
    </w:p>
    <w:p w:rsidR="00C653CB" w:rsidRDefault="00C653CB" w:rsidP="00C653CB">
      <w:pPr>
        <w:jc w:val="center"/>
        <w:rPr>
          <w:sz w:val="32"/>
          <w:szCs w:val="32"/>
          <w:u w:val="single"/>
        </w:rPr>
      </w:pPr>
    </w:p>
    <w:p w:rsidR="00792B5A" w:rsidRPr="00C653CB" w:rsidRDefault="00C653CB" w:rsidP="00C653CB">
      <w:pPr>
        <w:jc w:val="center"/>
        <w:rPr>
          <w:sz w:val="32"/>
          <w:szCs w:val="32"/>
          <w:u w:val="single"/>
        </w:rPr>
      </w:pPr>
      <w:r w:rsidRPr="00C653CB">
        <w:rPr>
          <w:sz w:val="32"/>
          <w:szCs w:val="32"/>
          <w:u w:val="single"/>
        </w:rPr>
        <w:t>Istituti di credito</w:t>
      </w:r>
      <w:r w:rsidRPr="00C653CB">
        <w:rPr>
          <w:sz w:val="32"/>
          <w:szCs w:val="32"/>
          <w:u w:val="single"/>
        </w:rPr>
        <w:t>:</w:t>
      </w:r>
    </w:p>
    <w:p w:rsidR="00C653CB" w:rsidRDefault="00C653CB" w:rsidP="006F58E8">
      <w:bookmarkStart w:id="0" w:name="_GoBack"/>
      <w:bookmarkEnd w:id="0"/>
    </w:p>
    <w:p w:rsidR="006F58E8" w:rsidRDefault="006F58E8" w:rsidP="006F58E8"/>
    <w:p w:rsidR="006F58E8" w:rsidRPr="006F58E8" w:rsidRDefault="006F58E8" w:rsidP="006F58E8">
      <w:pPr>
        <w:rPr>
          <w:sz w:val="28"/>
          <w:szCs w:val="28"/>
        </w:rPr>
      </w:pPr>
      <w:r w:rsidRPr="006F58E8">
        <w:rPr>
          <w:sz w:val="28"/>
          <w:szCs w:val="28"/>
        </w:rPr>
        <w:t>BANCA CARIGE</w:t>
      </w:r>
    </w:p>
    <w:p w:rsidR="006F58E8" w:rsidRPr="006F58E8" w:rsidRDefault="006F58E8" w:rsidP="006F58E8">
      <w:pPr>
        <w:rPr>
          <w:sz w:val="28"/>
          <w:szCs w:val="28"/>
        </w:rPr>
      </w:pPr>
      <w:r w:rsidRPr="006F58E8">
        <w:rPr>
          <w:sz w:val="28"/>
          <w:szCs w:val="28"/>
        </w:rPr>
        <w:t>Via Rossini n 95 - Albano Laziale (RM)</w:t>
      </w:r>
    </w:p>
    <w:p w:rsidR="006F58E8" w:rsidRPr="006F58E8" w:rsidRDefault="006F58E8" w:rsidP="006F58E8">
      <w:pPr>
        <w:rPr>
          <w:sz w:val="28"/>
          <w:szCs w:val="28"/>
        </w:rPr>
      </w:pPr>
    </w:p>
    <w:p w:rsidR="006F58E8" w:rsidRPr="006F58E8" w:rsidRDefault="006F58E8" w:rsidP="006F58E8">
      <w:pPr>
        <w:rPr>
          <w:sz w:val="28"/>
          <w:szCs w:val="28"/>
        </w:rPr>
      </w:pPr>
      <w:r w:rsidRPr="006F58E8">
        <w:rPr>
          <w:sz w:val="28"/>
          <w:szCs w:val="28"/>
        </w:rPr>
        <w:t>IBAN: IT61T0617538864000000343780</w:t>
      </w:r>
    </w:p>
    <w:p w:rsidR="006F58E8" w:rsidRPr="006F58E8" w:rsidRDefault="006F58E8" w:rsidP="006F58E8">
      <w:pPr>
        <w:rPr>
          <w:sz w:val="28"/>
          <w:szCs w:val="28"/>
        </w:rPr>
      </w:pPr>
    </w:p>
    <w:sectPr w:rsidR="006F58E8" w:rsidRPr="006F58E8" w:rsidSect="00B5683D">
      <w:headerReference w:type="default" r:id="rId8"/>
      <w:pgSz w:w="11907" w:h="16840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DA9" w:rsidRDefault="00517DA9">
      <w:r>
        <w:separator/>
      </w:r>
    </w:p>
  </w:endnote>
  <w:endnote w:type="continuationSeparator" w:id="0">
    <w:p w:rsidR="00517DA9" w:rsidRDefault="005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DA9" w:rsidRDefault="00517DA9">
      <w:r>
        <w:separator/>
      </w:r>
    </w:p>
  </w:footnote>
  <w:footnote w:type="continuationSeparator" w:id="0">
    <w:p w:rsidR="00517DA9" w:rsidRDefault="0051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738" w:rsidRPr="0079324E" w:rsidRDefault="00C82738" w:rsidP="00C82738">
    <w:pPr>
      <w:jc w:val="center"/>
      <w:rPr>
        <w:rFonts w:asciiTheme="minorHAnsi" w:hAnsiTheme="minorHAnsi" w:cs="Tahoma"/>
        <w:b/>
        <w:sz w:val="22"/>
        <w:szCs w:val="22"/>
      </w:rPr>
    </w:pPr>
    <w:r w:rsidRPr="0079324E">
      <w:rPr>
        <w:rFonts w:asciiTheme="minorHAnsi" w:hAnsiTheme="minorHAnsi" w:cs="Tahoma"/>
        <w:b/>
        <w:sz w:val="22"/>
        <w:szCs w:val="22"/>
      </w:rPr>
      <w:t>ALBASERVIZI AZIENDA SPECIALE</w:t>
    </w:r>
  </w:p>
  <w:p w:rsidR="00C82738" w:rsidRPr="0079324E" w:rsidRDefault="00C82738" w:rsidP="00C82738">
    <w:pPr>
      <w:jc w:val="center"/>
      <w:rPr>
        <w:rFonts w:asciiTheme="minorHAnsi" w:hAnsiTheme="minorHAnsi" w:cs="Tahoma"/>
        <w:b/>
        <w:sz w:val="22"/>
        <w:szCs w:val="22"/>
      </w:rPr>
    </w:pPr>
    <w:r w:rsidRPr="0079324E">
      <w:rPr>
        <w:rFonts w:asciiTheme="minorHAnsi" w:hAnsiTheme="minorHAnsi" w:cs="Tahoma"/>
        <w:b/>
        <w:sz w:val="22"/>
        <w:szCs w:val="22"/>
      </w:rPr>
      <w:t>Piazza della Costituente, 1</w:t>
    </w:r>
  </w:p>
  <w:p w:rsidR="00C82738" w:rsidRPr="0079324E" w:rsidRDefault="00C82738" w:rsidP="00C82738">
    <w:pPr>
      <w:jc w:val="center"/>
      <w:rPr>
        <w:rFonts w:asciiTheme="minorHAnsi" w:hAnsiTheme="minorHAnsi" w:cs="Tahoma"/>
        <w:b/>
        <w:sz w:val="22"/>
        <w:szCs w:val="22"/>
      </w:rPr>
    </w:pPr>
    <w:r w:rsidRPr="0079324E">
      <w:rPr>
        <w:rFonts w:asciiTheme="minorHAnsi" w:hAnsiTheme="minorHAnsi" w:cs="Tahoma"/>
        <w:b/>
        <w:sz w:val="22"/>
        <w:szCs w:val="22"/>
      </w:rPr>
      <w:t>00041 Albano Laziale (RM)</w:t>
    </w:r>
  </w:p>
  <w:p w:rsidR="00C82738" w:rsidRPr="0079324E" w:rsidRDefault="00C82738" w:rsidP="00C82738">
    <w:pPr>
      <w:jc w:val="center"/>
      <w:rPr>
        <w:rFonts w:asciiTheme="minorHAnsi" w:hAnsiTheme="minorHAnsi" w:cs="Tahoma"/>
        <w:b/>
        <w:sz w:val="22"/>
        <w:szCs w:val="22"/>
      </w:rPr>
    </w:pPr>
    <w:r w:rsidRPr="0079324E">
      <w:rPr>
        <w:rFonts w:asciiTheme="minorHAnsi" w:hAnsiTheme="minorHAnsi" w:cs="Tahoma"/>
        <w:b/>
        <w:sz w:val="22"/>
        <w:szCs w:val="22"/>
      </w:rPr>
      <w:t>C.F. 12711951009</w:t>
    </w:r>
  </w:p>
  <w:p w:rsidR="00C82738" w:rsidRPr="00564E26" w:rsidRDefault="00C653CB" w:rsidP="00C82738">
    <w:pPr>
      <w:ind w:left="4248" w:firstLine="708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pict>
        <v:line id="Line 9" o:spid="_x0000_s2049" style="position:absolute;left:0;text-align:left;z-index:251659264;visibility:visible" from="-5.1pt,8.15pt" to="471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l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"/>
      </w:pict>
    </w:r>
    <w:r w:rsidR="00C82738" w:rsidRPr="00564E26">
      <w:rPr>
        <w:rFonts w:asciiTheme="minorHAnsi" w:hAnsiTheme="minorHAnsi"/>
        <w:sz w:val="22"/>
        <w:szCs w:val="22"/>
      </w:rPr>
      <w:tab/>
    </w:r>
    <w:r w:rsidR="00C82738" w:rsidRPr="00564E26">
      <w:rPr>
        <w:rFonts w:asciiTheme="minorHAnsi" w:hAnsiTheme="minorHAnsi"/>
        <w:sz w:val="22"/>
        <w:szCs w:val="22"/>
      </w:rPr>
      <w:tab/>
    </w:r>
    <w:r w:rsidR="00C82738" w:rsidRPr="00564E26">
      <w:rPr>
        <w:rFonts w:asciiTheme="minorHAnsi" w:hAnsiTheme="minorHAnsi"/>
        <w:sz w:val="22"/>
        <w:szCs w:val="22"/>
      </w:rPr>
      <w:tab/>
    </w:r>
    <w:r w:rsidR="00C82738" w:rsidRPr="00564E26">
      <w:rPr>
        <w:rFonts w:asciiTheme="minorHAnsi" w:hAnsiTheme="minorHAnsi"/>
        <w:sz w:val="22"/>
        <w:szCs w:val="22"/>
      </w:rPr>
      <w:tab/>
    </w:r>
    <w:r w:rsidR="00C82738" w:rsidRPr="00564E26"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8DA34A"/>
    <w:multiLevelType w:val="hybridMultilevel"/>
    <w:tmpl w:val="795E84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1700D"/>
    <w:multiLevelType w:val="hybridMultilevel"/>
    <w:tmpl w:val="59326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121"/>
    <w:multiLevelType w:val="hybridMultilevel"/>
    <w:tmpl w:val="BF98A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2AB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E3DA3"/>
    <w:multiLevelType w:val="hybridMultilevel"/>
    <w:tmpl w:val="80F00C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1A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E255EC"/>
    <w:multiLevelType w:val="hybridMultilevel"/>
    <w:tmpl w:val="DBF86D88"/>
    <w:lvl w:ilvl="0" w:tplc="FB6E672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439F7"/>
    <w:multiLevelType w:val="hybridMultilevel"/>
    <w:tmpl w:val="FD4CF388"/>
    <w:lvl w:ilvl="0" w:tplc="ACBE9B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3561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0A8"/>
    <w:rsid w:val="00010395"/>
    <w:rsid w:val="00013DB7"/>
    <w:rsid w:val="00021733"/>
    <w:rsid w:val="0002253A"/>
    <w:rsid w:val="000372C9"/>
    <w:rsid w:val="00053DFF"/>
    <w:rsid w:val="00065237"/>
    <w:rsid w:val="000847C2"/>
    <w:rsid w:val="000915B0"/>
    <w:rsid w:val="0009391F"/>
    <w:rsid w:val="000C5599"/>
    <w:rsid w:val="000D4DBC"/>
    <w:rsid w:val="000D6444"/>
    <w:rsid w:val="000E2075"/>
    <w:rsid w:val="000E2081"/>
    <w:rsid w:val="000E66EE"/>
    <w:rsid w:val="00116256"/>
    <w:rsid w:val="00116855"/>
    <w:rsid w:val="0012036A"/>
    <w:rsid w:val="00122289"/>
    <w:rsid w:val="001271FE"/>
    <w:rsid w:val="0013204D"/>
    <w:rsid w:val="00134F03"/>
    <w:rsid w:val="001416A0"/>
    <w:rsid w:val="001470A4"/>
    <w:rsid w:val="00153BDD"/>
    <w:rsid w:val="00155FEA"/>
    <w:rsid w:val="00166EBB"/>
    <w:rsid w:val="00167AA9"/>
    <w:rsid w:val="00175D8E"/>
    <w:rsid w:val="00177B1F"/>
    <w:rsid w:val="00187183"/>
    <w:rsid w:val="00193BFD"/>
    <w:rsid w:val="001A1F33"/>
    <w:rsid w:val="001A7894"/>
    <w:rsid w:val="001B66B2"/>
    <w:rsid w:val="001C320B"/>
    <w:rsid w:val="001C7C71"/>
    <w:rsid w:val="001E0D2B"/>
    <w:rsid w:val="001F38A1"/>
    <w:rsid w:val="002258CD"/>
    <w:rsid w:val="00226529"/>
    <w:rsid w:val="00231A91"/>
    <w:rsid w:val="00236ED0"/>
    <w:rsid w:val="00255F82"/>
    <w:rsid w:val="00260E19"/>
    <w:rsid w:val="00264C39"/>
    <w:rsid w:val="00275E88"/>
    <w:rsid w:val="002853FB"/>
    <w:rsid w:val="00287259"/>
    <w:rsid w:val="002A1888"/>
    <w:rsid w:val="002C0AD4"/>
    <w:rsid w:val="002D1B0F"/>
    <w:rsid w:val="002D25CA"/>
    <w:rsid w:val="00306783"/>
    <w:rsid w:val="00325763"/>
    <w:rsid w:val="00343FF4"/>
    <w:rsid w:val="00350969"/>
    <w:rsid w:val="00350AAF"/>
    <w:rsid w:val="00351827"/>
    <w:rsid w:val="00353A28"/>
    <w:rsid w:val="00354A2B"/>
    <w:rsid w:val="00357A27"/>
    <w:rsid w:val="0037101D"/>
    <w:rsid w:val="003B6C71"/>
    <w:rsid w:val="003B70EA"/>
    <w:rsid w:val="003C1ECA"/>
    <w:rsid w:val="003E1FB0"/>
    <w:rsid w:val="003F0C8B"/>
    <w:rsid w:val="003F2E54"/>
    <w:rsid w:val="00420536"/>
    <w:rsid w:val="00422ED4"/>
    <w:rsid w:val="00451B1D"/>
    <w:rsid w:val="00453A5E"/>
    <w:rsid w:val="00453F79"/>
    <w:rsid w:val="0047533C"/>
    <w:rsid w:val="00486338"/>
    <w:rsid w:val="004912D5"/>
    <w:rsid w:val="00497068"/>
    <w:rsid w:val="004A53E6"/>
    <w:rsid w:val="004A652A"/>
    <w:rsid w:val="004D6994"/>
    <w:rsid w:val="004E2150"/>
    <w:rsid w:val="004F161E"/>
    <w:rsid w:val="00502067"/>
    <w:rsid w:val="00505D1D"/>
    <w:rsid w:val="00517DA9"/>
    <w:rsid w:val="005202AD"/>
    <w:rsid w:val="005361D3"/>
    <w:rsid w:val="00571615"/>
    <w:rsid w:val="005774BD"/>
    <w:rsid w:val="0058441D"/>
    <w:rsid w:val="00584477"/>
    <w:rsid w:val="00584745"/>
    <w:rsid w:val="005904D0"/>
    <w:rsid w:val="00596779"/>
    <w:rsid w:val="0059794B"/>
    <w:rsid w:val="005C0A1F"/>
    <w:rsid w:val="005E3EE5"/>
    <w:rsid w:val="00611F74"/>
    <w:rsid w:val="00627209"/>
    <w:rsid w:val="006405E4"/>
    <w:rsid w:val="00652342"/>
    <w:rsid w:val="006558CB"/>
    <w:rsid w:val="00662B45"/>
    <w:rsid w:val="00684CA7"/>
    <w:rsid w:val="006C47A2"/>
    <w:rsid w:val="006D2080"/>
    <w:rsid w:val="006E10E9"/>
    <w:rsid w:val="006F58E8"/>
    <w:rsid w:val="007048AF"/>
    <w:rsid w:val="0070699D"/>
    <w:rsid w:val="00707E3D"/>
    <w:rsid w:val="00710028"/>
    <w:rsid w:val="00725380"/>
    <w:rsid w:val="00732354"/>
    <w:rsid w:val="00735AF2"/>
    <w:rsid w:val="00742EF5"/>
    <w:rsid w:val="00766EC5"/>
    <w:rsid w:val="00782210"/>
    <w:rsid w:val="00790D5C"/>
    <w:rsid w:val="00792389"/>
    <w:rsid w:val="00792A66"/>
    <w:rsid w:val="00792B5A"/>
    <w:rsid w:val="0079587B"/>
    <w:rsid w:val="007A1EB3"/>
    <w:rsid w:val="007C1772"/>
    <w:rsid w:val="007C34D4"/>
    <w:rsid w:val="007C5EF8"/>
    <w:rsid w:val="007E3DF4"/>
    <w:rsid w:val="007E56C5"/>
    <w:rsid w:val="007F1A8E"/>
    <w:rsid w:val="007F70FA"/>
    <w:rsid w:val="008179CD"/>
    <w:rsid w:val="00827054"/>
    <w:rsid w:val="00837D4D"/>
    <w:rsid w:val="00840D3A"/>
    <w:rsid w:val="00846A6A"/>
    <w:rsid w:val="00857F76"/>
    <w:rsid w:val="00864B77"/>
    <w:rsid w:val="008801A4"/>
    <w:rsid w:val="008A1AF1"/>
    <w:rsid w:val="008A1E0B"/>
    <w:rsid w:val="008D02DD"/>
    <w:rsid w:val="008D0FA2"/>
    <w:rsid w:val="008D60A8"/>
    <w:rsid w:val="008E2B9D"/>
    <w:rsid w:val="00906D76"/>
    <w:rsid w:val="0092477F"/>
    <w:rsid w:val="00924C3A"/>
    <w:rsid w:val="009322BC"/>
    <w:rsid w:val="009323F7"/>
    <w:rsid w:val="009330C6"/>
    <w:rsid w:val="009416B2"/>
    <w:rsid w:val="00941FF6"/>
    <w:rsid w:val="009430E0"/>
    <w:rsid w:val="00945184"/>
    <w:rsid w:val="00964137"/>
    <w:rsid w:val="009906DD"/>
    <w:rsid w:val="009A34CF"/>
    <w:rsid w:val="009B04D5"/>
    <w:rsid w:val="009B699C"/>
    <w:rsid w:val="009D4315"/>
    <w:rsid w:val="009E02CF"/>
    <w:rsid w:val="00A019F9"/>
    <w:rsid w:val="00A111AD"/>
    <w:rsid w:val="00A138FF"/>
    <w:rsid w:val="00A23924"/>
    <w:rsid w:val="00A31407"/>
    <w:rsid w:val="00A31E27"/>
    <w:rsid w:val="00A31F69"/>
    <w:rsid w:val="00A33D3E"/>
    <w:rsid w:val="00A373A6"/>
    <w:rsid w:val="00A95158"/>
    <w:rsid w:val="00AA0416"/>
    <w:rsid w:val="00AB4976"/>
    <w:rsid w:val="00AB69D1"/>
    <w:rsid w:val="00AC1B9C"/>
    <w:rsid w:val="00AD2160"/>
    <w:rsid w:val="00AD524A"/>
    <w:rsid w:val="00AE0362"/>
    <w:rsid w:val="00AE3A14"/>
    <w:rsid w:val="00AE4D8C"/>
    <w:rsid w:val="00AE5A60"/>
    <w:rsid w:val="00AF52BF"/>
    <w:rsid w:val="00B03AF0"/>
    <w:rsid w:val="00B03DF5"/>
    <w:rsid w:val="00B27A9F"/>
    <w:rsid w:val="00B35E0A"/>
    <w:rsid w:val="00B53F62"/>
    <w:rsid w:val="00B5683D"/>
    <w:rsid w:val="00B6062F"/>
    <w:rsid w:val="00B74CD5"/>
    <w:rsid w:val="00B8247C"/>
    <w:rsid w:val="00B9195F"/>
    <w:rsid w:val="00B92A65"/>
    <w:rsid w:val="00BA3823"/>
    <w:rsid w:val="00BB12ED"/>
    <w:rsid w:val="00BB30B6"/>
    <w:rsid w:val="00BB620C"/>
    <w:rsid w:val="00BC3F36"/>
    <w:rsid w:val="00BE720A"/>
    <w:rsid w:val="00C17712"/>
    <w:rsid w:val="00C242F1"/>
    <w:rsid w:val="00C32BE5"/>
    <w:rsid w:val="00C522DE"/>
    <w:rsid w:val="00C57757"/>
    <w:rsid w:val="00C653CB"/>
    <w:rsid w:val="00C65A4F"/>
    <w:rsid w:val="00C7118B"/>
    <w:rsid w:val="00C7631B"/>
    <w:rsid w:val="00C82738"/>
    <w:rsid w:val="00CA378C"/>
    <w:rsid w:val="00CB3ABD"/>
    <w:rsid w:val="00CB638C"/>
    <w:rsid w:val="00CC0837"/>
    <w:rsid w:val="00CC1567"/>
    <w:rsid w:val="00D02956"/>
    <w:rsid w:val="00D12E22"/>
    <w:rsid w:val="00D273F2"/>
    <w:rsid w:val="00D34BA9"/>
    <w:rsid w:val="00D3664D"/>
    <w:rsid w:val="00D44002"/>
    <w:rsid w:val="00D52D85"/>
    <w:rsid w:val="00D536D0"/>
    <w:rsid w:val="00D54F49"/>
    <w:rsid w:val="00D614C5"/>
    <w:rsid w:val="00D72832"/>
    <w:rsid w:val="00D80107"/>
    <w:rsid w:val="00DA04E2"/>
    <w:rsid w:val="00DA3A5E"/>
    <w:rsid w:val="00DB1E12"/>
    <w:rsid w:val="00DC534D"/>
    <w:rsid w:val="00DE030D"/>
    <w:rsid w:val="00DE48E5"/>
    <w:rsid w:val="00DF0979"/>
    <w:rsid w:val="00DF6769"/>
    <w:rsid w:val="00E05761"/>
    <w:rsid w:val="00E14E1C"/>
    <w:rsid w:val="00E37743"/>
    <w:rsid w:val="00E56C6E"/>
    <w:rsid w:val="00E61FCB"/>
    <w:rsid w:val="00E72D68"/>
    <w:rsid w:val="00E7615B"/>
    <w:rsid w:val="00E86E6E"/>
    <w:rsid w:val="00EB0484"/>
    <w:rsid w:val="00EF785E"/>
    <w:rsid w:val="00F379A9"/>
    <w:rsid w:val="00F4389D"/>
    <w:rsid w:val="00F505BD"/>
    <w:rsid w:val="00F765D2"/>
    <w:rsid w:val="00F77492"/>
    <w:rsid w:val="00F77D0B"/>
    <w:rsid w:val="00FA03E2"/>
    <w:rsid w:val="00FB0234"/>
    <w:rsid w:val="00FB5B74"/>
    <w:rsid w:val="00FC40D5"/>
    <w:rsid w:val="00FC44EB"/>
    <w:rsid w:val="00FC545E"/>
    <w:rsid w:val="00FE746C"/>
    <w:rsid w:val="00FF1512"/>
    <w:rsid w:val="00FF331F"/>
    <w:rsid w:val="00FF4921"/>
    <w:rsid w:val="00FF69C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B65037"/>
  <w15:docId w15:val="{A71D938A-18A1-4252-8684-CE247338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74BD"/>
    <w:pPr>
      <w:jc w:val="both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4912D5"/>
    <w:pPr>
      <w:keepNext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5774BD"/>
    <w:pPr>
      <w:spacing w:after="240"/>
      <w:ind w:left="408" w:hanging="425"/>
    </w:pPr>
  </w:style>
  <w:style w:type="paragraph" w:styleId="Data">
    <w:name w:val="Date"/>
    <w:basedOn w:val="Normale"/>
    <w:next w:val="Normale"/>
    <w:rsid w:val="005774BD"/>
    <w:pPr>
      <w:spacing w:before="480" w:after="960"/>
      <w:jc w:val="right"/>
    </w:pPr>
  </w:style>
  <w:style w:type="paragraph" w:customStyle="1" w:styleId="Indirizzo">
    <w:name w:val="Indirizzo"/>
    <w:basedOn w:val="Normale"/>
    <w:rsid w:val="005774BD"/>
    <w:pPr>
      <w:spacing w:after="960"/>
    </w:pPr>
  </w:style>
  <w:style w:type="paragraph" w:customStyle="1" w:styleId="Paragrafo">
    <w:name w:val="Paragrafo"/>
    <w:basedOn w:val="Normale"/>
    <w:rsid w:val="005774BD"/>
    <w:pPr>
      <w:spacing w:after="240"/>
      <w:ind w:firstLine="1134"/>
    </w:pPr>
  </w:style>
  <w:style w:type="paragraph" w:customStyle="1" w:styleId="Oggetto">
    <w:name w:val="Oggetto"/>
    <w:basedOn w:val="Normale"/>
    <w:rsid w:val="005774BD"/>
    <w:pPr>
      <w:spacing w:after="720"/>
      <w:ind w:left="992" w:hanging="992"/>
    </w:pPr>
  </w:style>
  <w:style w:type="paragraph" w:customStyle="1" w:styleId="Rientronormal2">
    <w:name w:val="Rientro normal2"/>
    <w:basedOn w:val="Normale"/>
    <w:rsid w:val="005774BD"/>
    <w:pPr>
      <w:ind w:left="850" w:hanging="425"/>
    </w:pPr>
  </w:style>
  <w:style w:type="paragraph" w:customStyle="1" w:styleId="Stile2">
    <w:name w:val="Stile2"/>
    <w:basedOn w:val="Rientronormale"/>
    <w:rsid w:val="005774BD"/>
    <w:pPr>
      <w:spacing w:after="0"/>
      <w:ind w:left="709" w:hanging="284"/>
    </w:pPr>
  </w:style>
  <w:style w:type="paragraph" w:customStyle="1" w:styleId="Stile1">
    <w:name w:val="Stile1"/>
    <w:basedOn w:val="Normale"/>
    <w:rsid w:val="005774BD"/>
    <w:pPr>
      <w:spacing w:after="120"/>
      <w:ind w:left="1701" w:hanging="425"/>
    </w:pPr>
  </w:style>
  <w:style w:type="paragraph" w:customStyle="1" w:styleId="Rientronormal3">
    <w:name w:val="Rientro normal3"/>
    <w:basedOn w:val="Rientronormal2"/>
    <w:rsid w:val="005774BD"/>
    <w:pPr>
      <w:spacing w:after="120"/>
      <w:ind w:left="1276"/>
    </w:pPr>
  </w:style>
  <w:style w:type="paragraph" w:customStyle="1" w:styleId="Stilegabri">
    <w:name w:val="Stile gabri"/>
    <w:basedOn w:val="Normale"/>
    <w:rsid w:val="005774BD"/>
    <w:pPr>
      <w:tabs>
        <w:tab w:val="left" w:pos="1134"/>
        <w:tab w:val="right" w:pos="7938"/>
      </w:tabs>
    </w:pPr>
    <w:rPr>
      <w:sz w:val="22"/>
    </w:rPr>
  </w:style>
  <w:style w:type="paragraph" w:styleId="Intestazione">
    <w:name w:val="header"/>
    <w:basedOn w:val="Normale"/>
    <w:rsid w:val="005774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774BD"/>
    <w:pPr>
      <w:tabs>
        <w:tab w:val="center" w:pos="4819"/>
        <w:tab w:val="right" w:pos="9638"/>
      </w:tabs>
    </w:pPr>
  </w:style>
  <w:style w:type="paragraph" w:customStyle="1" w:styleId="paragrafo0">
    <w:name w:val="paragrafo"/>
    <w:basedOn w:val="Normale"/>
    <w:rsid w:val="005774BD"/>
    <w:pPr>
      <w:spacing w:after="240"/>
      <w:ind w:firstLine="1134"/>
    </w:pPr>
    <w:rPr>
      <w:rFonts w:ascii="Tms Rmn" w:hAnsi="Tms Rmn"/>
    </w:rPr>
  </w:style>
  <w:style w:type="paragraph" w:styleId="Corpotesto">
    <w:name w:val="Body Text"/>
    <w:basedOn w:val="Normale"/>
    <w:link w:val="CorpotestoCarattere"/>
    <w:rsid w:val="00187183"/>
    <w:pPr>
      <w:tabs>
        <w:tab w:val="left" w:pos="4680"/>
      </w:tabs>
      <w:jc w:val="left"/>
    </w:pPr>
    <w:rPr>
      <w:rFonts w:ascii="Arial" w:hAnsi="Arial" w:cs="Arial"/>
      <w:sz w:val="18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87183"/>
    <w:rPr>
      <w:rFonts w:ascii="Arial" w:hAnsi="Arial" w:cs="Arial"/>
      <w:sz w:val="18"/>
      <w:szCs w:val="24"/>
    </w:rPr>
  </w:style>
  <w:style w:type="character" w:styleId="Collegamentoipertestuale">
    <w:name w:val="Hyperlink"/>
    <w:basedOn w:val="Carpredefinitoparagrafo"/>
    <w:rsid w:val="0018718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6E10E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10E9"/>
    <w:rPr>
      <w:sz w:val="24"/>
    </w:rPr>
  </w:style>
  <w:style w:type="paragraph" w:customStyle="1" w:styleId="Default">
    <w:name w:val="Default"/>
    <w:rsid w:val="006E10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dirizzoind">
    <w:name w:val="Indirizzo.ind"/>
    <w:basedOn w:val="Default"/>
    <w:next w:val="Default"/>
    <w:rsid w:val="006E10E9"/>
    <w:rPr>
      <w:color w:val="auto"/>
    </w:rPr>
  </w:style>
  <w:style w:type="paragraph" w:customStyle="1" w:styleId="Bulletbl">
    <w:name w:val="Bullet.bl"/>
    <w:basedOn w:val="Default"/>
    <w:next w:val="Default"/>
    <w:rsid w:val="006E10E9"/>
    <w:rPr>
      <w:color w:val="auto"/>
    </w:rPr>
  </w:style>
  <w:style w:type="paragraph" w:customStyle="1" w:styleId="Firmafi">
    <w:name w:val="Firma.fi"/>
    <w:basedOn w:val="Default"/>
    <w:next w:val="Default"/>
    <w:rsid w:val="006E10E9"/>
    <w:rPr>
      <w:color w:val="auto"/>
    </w:rPr>
  </w:style>
  <w:style w:type="paragraph" w:styleId="Titolo">
    <w:name w:val="Title"/>
    <w:basedOn w:val="Normale"/>
    <w:link w:val="TitoloCarattere"/>
    <w:qFormat/>
    <w:rsid w:val="003B6C71"/>
    <w:pPr>
      <w:jc w:val="center"/>
    </w:pPr>
    <w:rPr>
      <w:rFonts w:ascii="Arial" w:hAnsi="Arial"/>
      <w:b/>
      <w:sz w:val="20"/>
    </w:rPr>
  </w:style>
  <w:style w:type="character" w:customStyle="1" w:styleId="TitoloCarattere">
    <w:name w:val="Titolo Carattere"/>
    <w:basedOn w:val="Carpredefinitoparagrafo"/>
    <w:link w:val="Titolo"/>
    <w:rsid w:val="003B6C71"/>
    <w:rPr>
      <w:rFonts w:ascii="Arial" w:hAnsi="Arial"/>
      <w:b/>
    </w:rPr>
  </w:style>
  <w:style w:type="character" w:customStyle="1" w:styleId="Titolo3Carattere">
    <w:name w:val="Titolo 3 Carattere"/>
    <w:basedOn w:val="Carpredefinitoparagrafo"/>
    <w:link w:val="Titolo3"/>
    <w:rsid w:val="004912D5"/>
    <w:rPr>
      <w:sz w:val="24"/>
    </w:rPr>
  </w:style>
  <w:style w:type="paragraph" w:customStyle="1" w:styleId="Normale1">
    <w:name w:val="Normale1"/>
    <w:basedOn w:val="Normale"/>
    <w:rsid w:val="00EB0484"/>
    <w:pPr>
      <w:ind w:left="567" w:right="567" w:firstLine="397"/>
    </w:pPr>
    <w:rPr>
      <w:rFonts w:ascii="Arial" w:hAnsi="Arial" w:cs="Arial"/>
      <w:sz w:val="20"/>
    </w:rPr>
  </w:style>
  <w:style w:type="table" w:styleId="Grigliatabella">
    <w:name w:val="Table Grid"/>
    <w:basedOn w:val="Tabellanormale"/>
    <w:rsid w:val="0048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ianormal">
    <w:name w:val="indicia_normal"/>
    <w:basedOn w:val="Normale"/>
    <w:rsid w:val="007F70FA"/>
    <w:pPr>
      <w:ind w:left="567" w:right="567" w:firstLine="397"/>
    </w:pPr>
    <w:rPr>
      <w:rFonts w:ascii="Arial" w:hAnsi="Arial" w:cs="Arial"/>
      <w:sz w:val="20"/>
    </w:rPr>
  </w:style>
  <w:style w:type="paragraph" w:styleId="Paragrafoelenco">
    <w:name w:val="List Paragraph"/>
    <w:basedOn w:val="Normale"/>
    <w:uiPriority w:val="34"/>
    <w:qFormat/>
    <w:rsid w:val="00C65A4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C0AD4"/>
  </w:style>
  <w:style w:type="paragraph" w:styleId="Testofumetto">
    <w:name w:val="Balloon Text"/>
    <w:basedOn w:val="Normale"/>
    <w:link w:val="TestofumettoCarattere"/>
    <w:rsid w:val="00AE3A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E3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B662-E8B2-4C04-A789-2BB8BE9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LETTERA CONFERMA CLIENTI</vt:lpstr>
    </vt:vector>
  </TitlesOfParts>
  <Company>Ria &amp; Partners S.a.s.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LETTERA CONFERMA CLIENTI</dc:title>
  <dc:creator>Elena Martino</dc:creator>
  <cp:lastModifiedBy>Alessia Bisogno</cp:lastModifiedBy>
  <cp:revision>52</cp:revision>
  <cp:lastPrinted>2017-06-26T09:37:00Z</cp:lastPrinted>
  <dcterms:created xsi:type="dcterms:W3CDTF">2014-10-14T06:58:00Z</dcterms:created>
  <dcterms:modified xsi:type="dcterms:W3CDTF">2017-11-23T12:25:00Z</dcterms:modified>
</cp:coreProperties>
</file>